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083" w:rsidRPr="00F14083" w:rsidRDefault="00F14083" w:rsidP="00F14083">
      <w:pPr>
        <w:pBdr>
          <w:bottom w:val="single" w:sz="2" w:space="6" w:color="000000"/>
        </w:pBdr>
        <w:autoSpaceDE w:val="0"/>
        <w:autoSpaceDN w:val="0"/>
        <w:adjustRightInd w:val="0"/>
        <w:spacing w:before="57" w:after="170" w:line="420" w:lineRule="atLeast"/>
        <w:textAlignment w:val="center"/>
        <w:rPr>
          <w:rFonts w:ascii="AgendaPl Bold" w:hAnsi="AgendaPl Bold" w:cs="AgendaPl Bold"/>
          <w:b/>
          <w:bCs/>
          <w:caps/>
          <w:color w:val="004394"/>
          <w:sz w:val="36"/>
          <w:szCs w:val="36"/>
        </w:rPr>
      </w:pPr>
      <w:bookmarkStart w:id="0" w:name="_GoBack"/>
      <w:bookmarkEnd w:id="0"/>
      <w:r w:rsidRPr="00F14083">
        <w:rPr>
          <w:rFonts w:ascii="AgendaPl Bold" w:hAnsi="AgendaPl Bold" w:cs="AgendaPl Bold"/>
          <w:b/>
          <w:bCs/>
          <w:caps/>
          <w:color w:val="004394"/>
          <w:sz w:val="36"/>
          <w:szCs w:val="36"/>
        </w:rPr>
        <w:t>Przedmiotowy system oceniania</w:t>
      </w:r>
    </w:p>
    <w:p w:rsidR="00F14083" w:rsidRPr="00F14083" w:rsidRDefault="00F14083" w:rsidP="00F14083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Dutch801HdEU" w:hAnsi="Dutch801HdEU" w:cs="Dutch801HdEU"/>
          <w:color w:val="000000"/>
          <w:sz w:val="20"/>
          <w:szCs w:val="20"/>
        </w:rPr>
      </w:pPr>
      <w:r w:rsidRPr="00F14083">
        <w:rPr>
          <w:rFonts w:ascii="Dutch801HdEU" w:hAnsi="Dutch801HdEU" w:cs="Dutch801HdEU"/>
          <w:color w:val="000000"/>
          <w:sz w:val="20"/>
          <w:szCs w:val="20"/>
        </w:rPr>
        <w:t xml:space="preserve">opracowany przez Renatę Broniarz na podstawie podręcznika </w:t>
      </w:r>
      <w:r w:rsidRPr="00F14083">
        <w:rPr>
          <w:rFonts w:ascii="Myriad Pro" w:hAnsi="Myriad Pro" w:cs="Myriad Pro"/>
          <w:b/>
          <w:bCs/>
          <w:i/>
          <w:iCs/>
          <w:color w:val="000000"/>
          <w:sz w:val="20"/>
          <w:szCs w:val="20"/>
          <w:lang w:val="ru-RU"/>
        </w:rPr>
        <w:t>Эхо 8</w:t>
      </w:r>
      <w:r w:rsidRPr="00F14083">
        <w:rPr>
          <w:rFonts w:ascii="Dutch801HdEU" w:hAnsi="Dutch801HdEU" w:cs="Dutch801HdEU"/>
          <w:color w:val="000000"/>
          <w:sz w:val="20"/>
          <w:szCs w:val="20"/>
        </w:rPr>
        <w:t xml:space="preserve"> autorstwa Beaty Gawęckiej-Ajchel</w:t>
      </w:r>
    </w:p>
    <w:p w:rsidR="00F14083" w:rsidRPr="00F14083" w:rsidRDefault="00F14083" w:rsidP="00F14083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F14083">
        <w:rPr>
          <w:rFonts w:ascii="Dutch801HdEU" w:hAnsi="Dutch801HdEU" w:cs="Dutch801HdEU"/>
          <w:color w:val="000000"/>
          <w:sz w:val="20"/>
          <w:szCs w:val="20"/>
        </w:rPr>
        <w:t xml:space="preserve">oraz </w:t>
      </w:r>
      <w:r w:rsidRPr="00F14083">
        <w:rPr>
          <w:rFonts w:ascii="Times New Roman" w:hAnsi="Times New Roman" w:cs="Times New Roman"/>
          <w:i/>
          <w:iCs/>
          <w:color w:val="000000"/>
          <w:sz w:val="20"/>
          <w:szCs w:val="20"/>
        </w:rPr>
        <w:t>Programu nauczania języka rosyjskiego w</w:t>
      </w:r>
      <w:r w:rsidRPr="00F14083">
        <w:rPr>
          <w:rFonts w:ascii="Cambria Math" w:hAnsi="Cambria Math" w:cs="Cambria Math"/>
          <w:i/>
          <w:iCs/>
          <w:color w:val="000000"/>
          <w:sz w:val="20"/>
          <w:szCs w:val="20"/>
        </w:rPr>
        <w:t> </w:t>
      </w:r>
      <w:r w:rsidRPr="00F1408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szkole podstawowej </w:t>
      </w:r>
      <w:r w:rsidRPr="00F14083">
        <w:rPr>
          <w:rFonts w:ascii="Dutch801HdEU" w:hAnsi="Dutch801HdEU" w:cs="Dutch801HdEU"/>
          <w:color w:val="000000"/>
          <w:sz w:val="20"/>
          <w:szCs w:val="20"/>
        </w:rPr>
        <w:t>autorstwa Renaty Broniarz</w:t>
      </w:r>
    </w:p>
    <w:p w:rsidR="00F14083" w:rsidRPr="00F14083" w:rsidRDefault="00F14083" w:rsidP="00F14083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Dutch801HdEU" w:hAnsi="Dutch801HdEU" w:cs="Dutch801HdEU"/>
          <w:color w:val="000000"/>
          <w:sz w:val="20"/>
          <w:szCs w:val="20"/>
        </w:rPr>
      </w:pPr>
    </w:p>
    <w:tbl>
      <w:tblPr>
        <w:tblW w:w="14745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552"/>
        <w:gridCol w:w="2552"/>
        <w:gridCol w:w="2552"/>
        <w:gridCol w:w="2552"/>
        <w:gridCol w:w="2552"/>
      </w:tblGrid>
      <w:tr w:rsidR="00F14083" w:rsidRPr="00F14083" w:rsidTr="004F5064">
        <w:trPr>
          <w:tblHeader/>
        </w:trPr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294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(OTF) BoldCondensed" w:hAnsi="AgendaPl (OTF) BoldCondensed" w:cs="AgendaPl (OTF) BoldCondensed"/>
                <w:b/>
                <w:bCs/>
                <w:color w:val="FFFFFF"/>
                <w:sz w:val="24"/>
                <w:szCs w:val="24"/>
              </w:rPr>
            </w:pPr>
            <w:r w:rsidRPr="00F14083">
              <w:rPr>
                <w:rFonts w:ascii="AgendaPl (OTF) BoldCondensed" w:hAnsi="AgendaPl (OTF) BoldCondensed" w:cs="AgendaPl (OTF) BoldCondensed"/>
                <w:b/>
                <w:bCs/>
                <w:color w:val="FFFFFF"/>
                <w:sz w:val="24"/>
                <w:szCs w:val="24"/>
              </w:rPr>
              <w:t>Nazwa działu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294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(OTF) BoldCondensed" w:hAnsi="AgendaPl (OTF) BoldCondensed" w:cs="AgendaPl (OTF) BoldCondensed"/>
                <w:b/>
                <w:bCs/>
                <w:color w:val="FFFFFF"/>
                <w:sz w:val="24"/>
                <w:szCs w:val="24"/>
              </w:rPr>
            </w:pPr>
            <w:r w:rsidRPr="00F14083">
              <w:rPr>
                <w:rFonts w:ascii="AgendaPl (OTF) BoldCondensed" w:hAnsi="AgendaPl (OTF) BoldCondensed" w:cs="AgendaPl (OTF) BoldCondensed"/>
                <w:b/>
                <w:bCs/>
                <w:color w:val="FFFFFF"/>
                <w:sz w:val="24"/>
                <w:szCs w:val="24"/>
              </w:rPr>
              <w:t>dopuszczający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294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(OTF) BoldCondensed" w:hAnsi="AgendaPl (OTF) BoldCondensed" w:cs="AgendaPl (OTF) BoldCondensed"/>
                <w:b/>
                <w:bCs/>
                <w:color w:val="FFFFFF"/>
                <w:sz w:val="24"/>
                <w:szCs w:val="24"/>
              </w:rPr>
            </w:pPr>
            <w:r w:rsidRPr="00F14083">
              <w:rPr>
                <w:rFonts w:ascii="AgendaPl (OTF) BoldCondensed" w:hAnsi="AgendaPl (OTF) BoldCondensed" w:cs="AgendaPl (OTF) BoldCondensed"/>
                <w:b/>
                <w:bCs/>
                <w:color w:val="FFFFFF"/>
                <w:sz w:val="24"/>
                <w:szCs w:val="24"/>
              </w:rPr>
              <w:t>dostateczny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294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(OTF) BoldCondensed" w:hAnsi="AgendaPl (OTF) BoldCondensed" w:cs="AgendaPl (OTF) BoldCondensed"/>
                <w:b/>
                <w:bCs/>
                <w:color w:val="FFFFFF"/>
                <w:sz w:val="24"/>
                <w:szCs w:val="24"/>
              </w:rPr>
            </w:pPr>
            <w:r w:rsidRPr="00F14083">
              <w:rPr>
                <w:rFonts w:ascii="AgendaPl (OTF) BoldCondensed" w:hAnsi="AgendaPl (OTF) BoldCondensed" w:cs="AgendaPl (OTF) BoldCondensed"/>
                <w:b/>
                <w:bCs/>
                <w:color w:val="FFFFFF"/>
                <w:sz w:val="24"/>
                <w:szCs w:val="24"/>
              </w:rPr>
              <w:t>dobry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294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(OTF) BoldCondensed" w:hAnsi="AgendaPl (OTF) BoldCondensed" w:cs="AgendaPl (OTF) BoldCondensed"/>
                <w:b/>
                <w:bCs/>
                <w:color w:val="FFFFFF"/>
                <w:sz w:val="24"/>
                <w:szCs w:val="24"/>
              </w:rPr>
            </w:pPr>
            <w:r w:rsidRPr="00F14083">
              <w:rPr>
                <w:rFonts w:ascii="AgendaPl (OTF) BoldCondensed" w:hAnsi="AgendaPl (OTF) BoldCondensed" w:cs="AgendaPl (OTF) BoldCondensed"/>
                <w:b/>
                <w:bCs/>
                <w:color w:val="FFFFFF"/>
                <w:sz w:val="24"/>
                <w:szCs w:val="24"/>
              </w:rPr>
              <w:t>bardzo dobry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294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(OTF) BoldCondensed" w:hAnsi="AgendaPl (OTF) BoldCondensed" w:cs="AgendaPl (OTF) BoldCondensed"/>
                <w:b/>
                <w:bCs/>
                <w:color w:val="FFFFFF"/>
                <w:sz w:val="24"/>
                <w:szCs w:val="24"/>
              </w:rPr>
            </w:pPr>
            <w:r w:rsidRPr="00F14083">
              <w:rPr>
                <w:rFonts w:ascii="AgendaPl (OTF) BoldCondensed" w:hAnsi="AgendaPl (OTF) BoldCondensed" w:cs="AgendaPl (OTF) BoldCondensed"/>
                <w:b/>
                <w:bCs/>
                <w:color w:val="FFFFFF"/>
                <w:sz w:val="24"/>
                <w:szCs w:val="24"/>
              </w:rPr>
              <w:t>celujący</w:t>
            </w:r>
          </w:p>
        </w:tc>
      </w:tr>
      <w:tr w:rsidR="00F14083" w:rsidRPr="00F14083" w:rsidTr="004F5064">
        <w:tc>
          <w:tcPr>
            <w:tcW w:w="198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4394"/>
                <w:sz w:val="20"/>
                <w:szCs w:val="20"/>
              </w:rPr>
            </w:pPr>
            <w:r w:rsidRPr="00F14083">
              <w:rPr>
                <w:rFonts w:ascii="Myriad Pro Cond" w:hAnsi="Myriad Pro Cond" w:cs="Myriad Pro Cond"/>
                <w:b/>
                <w:bCs/>
                <w:color w:val="004394"/>
                <w:sz w:val="20"/>
                <w:szCs w:val="20"/>
              </w:rPr>
              <w:t>1. Вспоминаем каникулы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4394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nazwać popularne rodzaje zajęć wakacyjnych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nazwać wybrane kraje i miasta europejskie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nazwać języki, jakimi posługują się obywatele tych krajów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nazwać mieszkańców wybranych krajów eu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ejskich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nazwać popularne środki transportu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rozumieć krótkie inf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macje dotyczące wyp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zynku letniego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krótką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owiedź na temat wyp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zynku letniego (miejsce, podstawowe czynności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swoje zajęcia wakacyjne i zapytać o nie rozmówcę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swoje sposoby podróżowania i zapytać o nie rozmówcę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słuchanym tekście (z poznaną w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śniej leksyką) podstawowe informacje dotyczące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oczynku letniego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krótką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owiedź na temat wyp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zynku letniego, polegaj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ą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cą na wprowadzeniu do czytanego tekstu realiów własnych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krótką 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formację na temat wyp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czynku letniego w postaci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 xml:space="preserve">e-maila lub pocztówki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tosować odpowiednie zwroty grzecznościowe w korespondencji (e-mail, kartka pocztowa)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tosować zaimki pr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słowne pytające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где?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куда?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oткуда?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tworzyć i stosować k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strukcję: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ездить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(</w:t>
            </w:r>
            <w:r w:rsidRPr="00F14083">
              <w:rPr>
                <w:rFonts w:ascii="Myriad Pro Cond" w:hAnsi="Myriad Pro Cond" w:cs="Myriad Pro Cond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на чём?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) lub (</w:t>
            </w:r>
            <w:r w:rsidRPr="00F14083">
              <w:rPr>
                <w:rFonts w:ascii="Myriad Pro Cond" w:hAnsi="Myriad Pro Cond" w:cs="Myriad Pro Cond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чем?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adawać pytania doty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ą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e wypoczynku letniego różnych osób (miejsce, 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jęcia, warunki pogodowe, środek transportu) i udz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lać na nie odpowiedzi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adawać pytania doty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ą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e kursu językowego i udzielać na nie odpow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dzi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czytanym tekście (z poznaną w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śniej leksyką) szczegół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we informacje na temat wypoczynku letniego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selekcjonować ze sł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u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hanego tekstu (z poznaną wcześniej leksyką) sz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gółowe informacje na t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mat kursów językowych</w:t>
            </w:r>
          </w:p>
          <w:p w:rsid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selekcjonować ze sł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u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hanego tekstu (z poznaną wcześniej leksyką) sz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gółowe informacje na t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mat krajów europejskich i ich mieszkańców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wypowiedź na temat własnych pref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rencji dotyczących wyp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zynku letniego; popełnia przy tym niewielkie uch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bienia leksykalno-gramatyczne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rozpoznać związki między poszczególnymi częściami tekstów dotyczących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jazdów wakacyjnych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tworzyć i stosować wy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żenia oznaczające miejsce i kierunek z przyimkami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в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из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на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czytanym tekście szczegółowe 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formacje na temat wyp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zynku letniego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rodzaj czytanego tekstu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dczytać tekst ulotki 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klamowej i wyodrębnić w nim podstawowe inform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je dotyczące kursów j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ę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zykowych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rozumieć autentyczny tekst dotyczący krajów 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u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ropejskich i ich mieszk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ń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ów oraz przekazać jego treść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dłuższą wypowiedź na temat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oczynku letniego; pop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ł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nia przy tym niewielkie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hybienia gramatyczne</w:t>
            </w:r>
          </w:p>
          <w:p w:rsid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dłuższą wypowiedź na temat p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odów, dla których mł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dzież uczy się języków obcych; popełnia przy tym niewielkie uchybienia gramatyczne</w:t>
            </w:r>
          </w:p>
          <w:p w:rsidR="004F5064" w:rsidRPr="00F14083" w:rsidRDefault="004F5064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tworzyć i stosować zdania ze spójnikami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поэтому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i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потому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чт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ainicjować i prowadzić rozmowę na temat wyp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zynku letniego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zczegółowo przekazać wybrane informacje dot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zące kursów językowych, zaczerpnięte z ulotki 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klamowej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 swobodnie wypowiedzieć się na temat przeczyta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go/wysłuchanego tekstu dotyczącego wypoczynku letniego; uwzględnia przy tym poprawność użycia struktur gramatyczno-leksykalnych</w:t>
            </w:r>
          </w:p>
          <w:p w:rsid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dłuższą wypowiedź na temat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oczynku letniego – p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prawną pod względem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leksykalno-gramatycznym, wyróżn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jącą się płynnością, bog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twem leksykalnym i ró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ż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orodnością struktur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kraczających poza p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gram</w:t>
            </w:r>
          </w:p>
          <w:p w:rsidR="004F5064" w:rsidRPr="00F14083" w:rsidRDefault="004F5064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formułować dłuższą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owiedź na temat po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dów, dla których młodzież uczy się języków obcych, poprawną pod względem leksykalno-gramatycznym, wyróżn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jącą się płynnością, bog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twem leksykalnym i ró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ż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orodnością struktur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kraczających poza p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gram</w:t>
            </w:r>
          </w:p>
        </w:tc>
      </w:tr>
      <w:tr w:rsidR="00F14083" w:rsidRPr="00F14083" w:rsidTr="004F5064">
        <w:tc>
          <w:tcPr>
            <w:tcW w:w="198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4394"/>
                <w:sz w:val="20"/>
                <w:szCs w:val="20"/>
              </w:rPr>
            </w:pPr>
            <w:r w:rsidRPr="00F14083">
              <w:rPr>
                <w:rFonts w:ascii="Myriad Pro Cond" w:hAnsi="Myriad Pro Cond" w:cs="Myriad Pro Cond"/>
                <w:b/>
                <w:bCs/>
                <w:color w:val="004394"/>
                <w:sz w:val="20"/>
                <w:szCs w:val="20"/>
              </w:rPr>
              <w:lastRenderedPageBreak/>
              <w:t>2. Место житель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nazwać wybrane rodzaje domów i mieszkań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nazwać poszczególne kondygnacje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nazwać poszczególne pomieszczenia w mies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kaniu / domu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nazwać podstawowe el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menty wyposażenia mieszkania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rozumieć krótkie inf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macje dotyczące mieszk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nia/domu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krótką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owiedź na temat mies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kania/domu (rodzaj d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mu/mieszkania, pomies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zenia)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podać adres zamieszkania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tosować liczebniki p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rządkowe (1–10) w m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ownik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swoje miejsce zamieszkania i zapytać o miejsce zamieszkania rozmówcy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położenie p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d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tawowych sprzętów w poszczególnych pomies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zeniach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 w słuchanym tekście  (z poznaną w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śniej  leksyką) podsta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e  informacje dotyczące miejsca zamieszkania</w:t>
            </w:r>
          </w:p>
          <w:p w:rsid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kontekst sytu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yjny prostej wypowiedzi dotyczącej miejsca 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mieszkania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formułować krótką wyp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iedź na temat mieszk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ia/domu (rodzaj d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mu/mieszkania, kond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gnacje, pomieszczenia, podstawowe elementy wyposażenia i ich położ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ie), polegającą na wp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adzeniu do czytanego tekstu realiów własnych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krótką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owiedź na temat drogi do swojego d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mu/mieszkania,  polegaj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ą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cą na wprowadzeniu do opracowanego wcześniej dialogu realiów własnych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tosować liczebniki p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rządkowe (1.– 10.) w miejscowniku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tworzyć i stosować formy osobowe czasowników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находиться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стоять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лежать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висеть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w liczbie pojedynczej i mnogiej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tosować przyimki ok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ślające położenie osób i przedmiotów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в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на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из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с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(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со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ab/>
              <w:t>zadawać pytania o miejsce zamieszkania różnych osób i udzielać na nie odpowiedzi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lastRenderedPageBreak/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ab/>
              <w:t>zadawać pytania o sposób dojścia/dojazdu do określonych obiektów lub miejsc i udzielać na nie odpowiedzi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ab/>
              <w:t xml:space="preserve">określić zmianę położenia elementów wyposażenia mieszkania w poszczególnych pomieszczeniach </w:t>
            </w:r>
          </w:p>
          <w:p w:rsid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ab/>
              <w:t>wyodrębnić w czytanym tekście (z poznaną wcześniej leksyką) szczegółowe informacje na temat domu/mieszkania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yodrębnić w słuchanym tekście (z poznaną w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śniej leksyką) szczegół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e informacje na temat domu/mieszkania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udzielić informacji na temat warunków mieszk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iowych na podstawie 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kiety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sformułować wypowiedź na temat mieszkania/domu (rodzaj domu/mieszkania,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kondygnacje, pomiesz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ia, podstawowe elementy wyposażenia); popełnia przy tym niewielkie uch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bienia leksykalno-gramatyczne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tworzyć i stosować formy osobowe czasowników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положить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поставить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повесить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w liczbie p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jedynczej i mnogiej</w:t>
            </w:r>
          </w:p>
          <w:p w:rsidR="004F5064" w:rsidRPr="004F5064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tosować przyimki ok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ślające zmianę miejsca p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łożenia osób i przedm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tów: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в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на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из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с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(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со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czytanym tekście szczegółowe 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formacje na temat d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mu/mieszkania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zczegółowo opisać drogę do swojego d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mu/mieszkania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rodzaj czytanego tekstu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dczytać tekst ze strony internetowego sklepu m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blowego i wyodrębnić w nim podstawowe  inf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macje dotyczące oferty mebli</w:t>
            </w:r>
          </w:p>
          <w:p w:rsid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rodzaj słuchanego tekstu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ysłuchać tekst ogłoszenia i wyodrębnić w nim p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d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tawowe informacje dot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zące  mieszkania ofe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wanego do wynajęcia 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intencje nadawcy wysłuchanego tekstu d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tyczącego potrzeb mies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kaniowych 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dłuższą wypowiedź na temat d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mu/mieszkania; popełnia przy tym niewielkie uch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bienia gramatyczne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przetwarzać treści prz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d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tawione w materiale ik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ograficznym dotyczącym mieszkania i wyrażać je w języku rosyjskim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tosować zaimki pr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miotne pytajne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чей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чья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чьё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чьи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i zaimki dzierżawcze w mianow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ku do określenia przy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leżności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tworzyć i stosować formy gramatyczne rzeczow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ków rodzaju nijakiego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окно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i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мор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ainicjować i prowadzić rozmowę na temat miejsca zamieszkania i sposobu dojścia/dojazdu do niego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zczegółowo przekazać informacje zamieszczone w ogłoszeniu  dotyczącym domu/mieszkania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wobodnie wypowiedzieć się na temat przeczyta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go/wysłuchanego tekstu dotyczącego d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mu/mieszkania; uwzglę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d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ia przy tym poprawność użycia struktur gram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tyczno-leksykalnych</w:t>
            </w:r>
          </w:p>
          <w:p w:rsid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ainicjować i prowadzić rozmowę na temat waru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ków mieszkaniowych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formułować dłuższą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owiedź na temat d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mu/mieszkania – popr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ą pod względem leks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kalno-gramatycznym,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różniającą się płynnością, bogactwem leksykalnym i różnorodnością struktur wykraczających poza p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gram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stosować w odpowiednim kontekście sytuacyjnym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przysłowia rosyjskie dot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czące domu </w:t>
            </w:r>
          </w:p>
        </w:tc>
      </w:tr>
      <w:tr w:rsidR="00F14083" w:rsidRPr="00F14083" w:rsidTr="004F5064">
        <w:tc>
          <w:tcPr>
            <w:tcW w:w="198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4394"/>
                <w:sz w:val="20"/>
                <w:szCs w:val="20"/>
              </w:rPr>
            </w:pPr>
            <w:r w:rsidRPr="00F14083">
              <w:rPr>
                <w:rFonts w:ascii="Myriad Pro Cond" w:hAnsi="Myriad Pro Cond" w:cs="Myriad Pro Cond"/>
                <w:b/>
                <w:bCs/>
                <w:color w:val="004394"/>
                <w:sz w:val="20"/>
                <w:szCs w:val="20"/>
              </w:rPr>
              <w:lastRenderedPageBreak/>
              <w:t>3. Эхо Москв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czas zegarowy (oficjalnie)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apytać o godzinę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nazwać podstawowe c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dzienne czynności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nazwać podstawowe atrakcje turystyczne M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kwy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rozumieć krótkie inf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macje dotyczące stolicy Rosji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krótką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owiedź na temat wyjazdu do Moskwy, udzielając odpowiedzi na pytania (kiedy, z kim, jakim śr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d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kiem transportu)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nazwać podstawowe 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dzaje lokali gastronomic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ych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nazwać najpopularniejsze tradycyjne dania kuchni rosyjskiej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mienić nazwy podst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owych potraw i napojów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nazwać podstawowe el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menty zastawy stołowej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rozumieć krótkie inf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macje dotyczące podst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owych rodzajów lokali gastronomicznych oraz podawanych w nich p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traw i napojów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poprosić o potrawę i napój w restauracji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tosować liczebniki głó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e (1–59) w mianownik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słuchanym tekście (z poznaną w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śniej leksyką) podstawowe informacje dotyczące pl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u wyjazdu do Moskwy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krótką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powiedź na temat atrakcji turystycznych Moskwy na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 xml:space="preserve">podstawie wypowiedzi wzorcowej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główną myśl wysłuchanego tekstu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 w słuchanym tekście (z poznaną w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śniej leksyką) podstawowe informacje dotyczące M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kwy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wypowiedź na temat Moskwy na p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d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tawie planu w formie p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tań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udzielać podstawowych informacji na temat swojej miejscowości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przeprowadzić rozmowę z kelnerem w restauracji na podstawie opracowanego wcześniej dialogu wz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cowego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tosować odpowiednie zwroty grzecznościowe związane ze składaniem zamówienia w restauracji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tosować liczebniki głó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e w połączeniu z r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 xml:space="preserve">czownikiem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рубль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w odpowiedniej formi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ab/>
              <w:t>określić kontekst sytuacyjny na podstawie wysłuchanych tekstów informacyjnych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ab/>
              <w:t>zadawać pytania o czas lądowania samolotów i udzielać na nie dpowiedzi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ab/>
              <w:t xml:space="preserve">wyodrębnić w czytanym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lastRenderedPageBreak/>
              <w:t>tekście (z poznaną wcześniej leksyką) szczegółowe informacje dotyczące atrakcji turystycznych Moskwy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ab/>
              <w:t>określić kontekst sytuacyjny na podstawie wysłuchanego tekstu o Moskwie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ab/>
              <w:t>wyodrębnić w słuchanym tekście (z poznaną wcześniej leksyką) szczegółowe informacje dotyczące stolicy Rosji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ab/>
              <w:t>sformułować wypowiedź na temat stolicy Rosji; popełnia przy tym niewielkie uchybienia leksykalno-gramatyczne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ab/>
              <w:t>składać, przyjmować i odrzucać propozycje</w:t>
            </w:r>
          </w:p>
          <w:p w:rsid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ab/>
              <w:t>wyodrębnić w słuchanym tekście (z poznaną wcześniej leksyką) szczegółowe informacje dotyczące pobytu w restauracji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lastRenderedPageBreak/>
              <w:t>wyodrębnić w słuchanym tekście (z poznaną w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śniej leksyką) szczegółowe informacje dotyczące p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d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 xml:space="preserve">stawowych posiłków 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wypowiedź na temat podstawowych posiłków; popełnia przy tym niewielkie uchybienia leksykalno-gramatyczne</w:t>
            </w:r>
          </w:p>
          <w:p w:rsidR="004F5064" w:rsidRPr="004F5064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tworzyć i stosować formy osobowe czasowników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пить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i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е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yodrębnić w słuchanym tekście szczegółowe 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formacje dotyczące planu wyjazdu do Moskwy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yodrębnić w czytanym tekście szczegółowe 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formacje dotyczące atr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k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ji turystycznych Moskwy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wyodrębnić w słuchanym tekście szczegółowe 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formacje dotyczące M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kwy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formułować dłuższą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owiedź na temat stolicy Rosji; popełnia przy tym niewielkie uchybienia gramatyczne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rzetwarzać treści przedst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ione w materiale iko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graficznym dotyczącym lokali gastronomicznych i wyrażać je w języku 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yjskim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rzeczytać menu restauracji i wyodrębnić w nim p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d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tawowe informacje dot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czące oferowanych potraw i napojów </w:t>
            </w:r>
          </w:p>
          <w:p w:rsid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formułować dłuższą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owiedź na temat pobytu w restauracji;  popełnia przy tym niewielkie uch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bienia gramatyczne</w:t>
            </w:r>
          </w:p>
          <w:p w:rsidR="004F5064" w:rsidRPr="00F14083" w:rsidRDefault="004F5064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stosować przyimki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за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lastRenderedPageBreak/>
              <w:t>через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после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w celu określania relacji czas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ainicjować i prowadzić rozmowę na temat atrakcji turystycznych Moskwy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swobodnie wypowiedzieć się na temat wysłuchanego tekstu dotyczącego stolicy Rosji; uwzględnia przy tym poprawność użycia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 xml:space="preserve">struktur gramatyczno-leksykalnych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dłuższą wypowiedź na temat atrakcji turystycznych w swoim miejscu zamies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kania – poprawną pod względem leksykalno-gramatycznym, wyróżn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jącą się płynnością, bog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twem leksykalnym i ró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ż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orodnością struktur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kraczających poza p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gram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ainicjować i prowadzić rozmowę z kelnerem w restauracji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zczegółowo przekazać informacje zamieszczone w karcie dań</w:t>
            </w:r>
          </w:p>
          <w:p w:rsid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wobodnie wypowiedzieć się na temat przeczyta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go/wysłuchanego tekstu dotyczącego pobytu w 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tauracji; uwzględnienia przy tym poprawność użycia struktur gram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tyczno-leksykalnych</w:t>
            </w:r>
          </w:p>
          <w:p w:rsidR="004F5064" w:rsidRPr="00F14083" w:rsidRDefault="004F5064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formułować dłuższą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owiedź na temat pobytu w restauracji – poprawną pod względem leksykalno-gramatycznym, wyróżn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jącą się płynnością, bog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twem leksykalnym i ró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ż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orodnością struktur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kraczających poza p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gram</w:t>
            </w:r>
          </w:p>
        </w:tc>
      </w:tr>
      <w:tr w:rsidR="00F14083" w:rsidRPr="00F14083" w:rsidTr="004F5064">
        <w:tc>
          <w:tcPr>
            <w:tcW w:w="198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4394"/>
                <w:sz w:val="20"/>
                <w:szCs w:val="20"/>
              </w:rPr>
            </w:pPr>
            <w:r w:rsidRPr="00F14083">
              <w:rPr>
                <w:rFonts w:ascii="Myriad Pro Cond" w:hAnsi="Myriad Pro Cond" w:cs="Myriad Pro Cond"/>
                <w:b/>
                <w:bCs/>
                <w:color w:val="004394"/>
                <w:sz w:val="20"/>
                <w:szCs w:val="20"/>
              </w:rPr>
              <w:lastRenderedPageBreak/>
              <w:t>4. К вашим услуг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nazwać wybrane rodzaje stoisk, sklepów i punktów usługowych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nazwać podstawowe art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kuły spożywcze i przem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łowe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poprosić w sklepie o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brany artykuł i zapytać o jego cenę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rozumieć krótkie inf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macje dotyczące kupo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ia podstawowych artyk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u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łów spożywczych i pr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mysłowych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mienić nazwy wyb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ych zakładów usług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ych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razić prośbę o wyko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ie usługi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apytać o cenę usługi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podziękować za pomoc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rodzaj sklepu i nazwać działy, w których kupuje artykuły spoż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ze  i przemysłowe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słuchanym tekście (z poznaną w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śniej leksyką) podstawowe informacje dotyczące k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u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owanych artykułów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krótką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owiedź na temat zak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u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ów (rodzaj sklepu, dz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ły, kupione artykuły, 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leżność), polegającą na wprowadzeniu do czyt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ego tekstu realiów wł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nych</w:t>
            </w:r>
          </w:p>
          <w:p w:rsid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tosować odpowiednie zwroty grzecznościowe związane z robieniem 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kupów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yodrębnić w czytanym tekście (z poznaną w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śniej leksyką) podstawowe informacje dotyczące shoppingu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tosować formy gram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tyczne czasowników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купить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покупа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adawać pytania o mi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j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sca, w których kupuje się artykuły spożywcze i przemysłowe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kontekst sytu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yjny na podstawie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łuchanego tekstu dot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zącego kupowania art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kułów spożywczych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adawać pytania o kup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ane artykuły (cena, ilość, waga, opakowanie, nal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ż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ność) i udzielać na nie 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d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owiedzi</w:t>
            </w:r>
          </w:p>
          <w:p w:rsid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rozpoznać związki między poszczególnymi częściami tekstu dotyczącego zak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u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ów w sklepie spoż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zym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yodrębnić w słuchanym tekście (z poznaną w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śniej leksyką) szczegół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e informacje na temat zakupów w sklepie sp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żywczym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wypowiedź na temat zakupów (rodzaj sklepu, działy, zakupione artykuły, ceny, ilość,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ga, opakowania, nal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ż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ość); popełnia przy tym niewielkie uchybienia l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k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ykalno-gramatyczne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rozpoznać związki między poszczególnymi częściami tekstu dotyczącego zasad korzystania z bankomatu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kontekst sytu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yjny na podstawie pr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czytanego tekstu doty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ą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ego zakupów w różnych krajach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czas pracy ró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ż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ych sklepów i zakładów usługowych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rozpoznać związki między poszczególnymi częściami tekstu dotyczącego usług w zakładzie fotografic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ym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tworzyć i stosować formy gramatyczne czasownika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иска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słuch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ym/czytanym tekście szczegółowe informacje na temat zakupów w skl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ach spożywczym i pr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mysłowym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przeczytać tekst o zak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u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ach w różnych krajach oraz wyodrębnić w nim szczegółowe informacje i rady przekazywane przez turystów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dłuższą wypowiedź na temat 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kupów w sklepie spoż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zym; popełnia przy tym niewielkie uchybienia gramatyczne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formułować dłuższą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owiedź na temat zak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u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ów w sklepie z artykuł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mi przemysłowymi; p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ełnia przy tym niewielkie uchybienia gramatyczne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przeczytać samodzielnie ze zrozumieniem krótki oryginalny tekst i nadać mu tytuł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przetwarzać treści prz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d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tawione w materiale ik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ograficznym dotyczącym wybranych zakładów usługowych i wyrażać je w języku rosyjskim</w:t>
            </w:r>
          </w:p>
          <w:p w:rsidR="00F14083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dłuższą wypowiedź – instrukcję korzystania z bankoma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ainicjować i prowadzić rozmowę na temat kup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ania artykułów spoż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zych i przemysłowych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wobodnie wypowiedzieć się na temat przeczyta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go/wysłuchanego tekstu dotyczącego zakupów w sklepach spożywczym i przemysłowym; uwzglę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d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ia przy tym poprawność użycia struktur gram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tyczno-leksykalnych</w:t>
            </w:r>
          </w:p>
          <w:p w:rsid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dłuższą wypowiedź na temat 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kupów w sklepach sp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żywczym i przemysłowym – poprawną pod wzgl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ę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dem leksykalno-gramatycznym, wyróżn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jącą się płynnością, bog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twem leksykalnym i ró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ż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orodnością struktur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kraczających poza p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gram</w:t>
            </w:r>
          </w:p>
          <w:p w:rsidR="004F5064" w:rsidRPr="00F14083" w:rsidRDefault="004F5064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yrazić własną opinię na temat shoppingu</w:t>
            </w:r>
          </w:p>
        </w:tc>
      </w:tr>
      <w:tr w:rsidR="00F14083" w:rsidRPr="00F14083" w:rsidTr="004F5064">
        <w:tc>
          <w:tcPr>
            <w:tcW w:w="198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4394"/>
                <w:sz w:val="20"/>
                <w:szCs w:val="20"/>
              </w:rPr>
            </w:pPr>
            <w:r w:rsidRPr="00F14083">
              <w:rPr>
                <w:rFonts w:ascii="Myriad Pro Cond" w:hAnsi="Myriad Pro Cond" w:cs="Myriad Pro Cond"/>
                <w:b/>
                <w:bCs/>
                <w:color w:val="004394"/>
                <w:sz w:val="20"/>
                <w:szCs w:val="20"/>
              </w:rPr>
              <w:lastRenderedPageBreak/>
              <w:t>5. Внешний вид проверили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nazwać wybrane elementy garderoby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mienić kilka cech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glądu zewnętrznego czł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ieka (wzrost, sylwetka, kolor oczu i włosów)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nazwać podstawowe 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ę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ści twarzy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rozumieć krótkie inf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macje dotyczące wyglądu zewnętrznego wybranych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 xml:space="preserve">osób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krótką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owiedź na temat wyglądu zewnętrznego własnego i wybranych osób polegaj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ą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ą na udzieleniu odpow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dzi na pyt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, w co ubiera się na co dzień, i zapytać o to rozmówcę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podstawowe cechy elementów garde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by (kolor, wielkość)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czytanym tekście (z poznaną w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śniej leksyką) podstawowe informacje dotyczące pl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owanego wyjścia na u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 xml:space="preserve">dziny dziadka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główną myśl wysłuchanego tekstu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pacing w:val="-4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4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4"/>
                <w:sz w:val="20"/>
                <w:szCs w:val="20"/>
              </w:rPr>
              <w:tab/>
              <w:t>sformułować krótką wyp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4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4"/>
                <w:sz w:val="20"/>
                <w:szCs w:val="20"/>
              </w:rPr>
              <w:t>wiedź na temat wyglądu zewnętrznego wybranych osób (elementy garderoby, twarz, włosy), polegającą na wprowadzeniu do czyt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4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4"/>
                <w:sz w:val="20"/>
                <w:szCs w:val="20"/>
              </w:rPr>
              <w:t>nego tekstu realiów wł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4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4"/>
                <w:sz w:val="20"/>
                <w:szCs w:val="20"/>
              </w:rPr>
              <w:t>snych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krótką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owiedź na temat wyb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ej osoby, polegającą na wprowadzeniu do op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owanego wcześniej d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logu realiów własnych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tworzyć i stosować formy gramatyczne czasow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ków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одевaть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одевaться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i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надевaть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надeть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tosować formy mian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ika lp. i lm. przymiot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ków twardotematowych, miękkotematowych i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 xml:space="preserve">przymiotników o temacie zakończonym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br/>
              <w:t xml:space="preserve">na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к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г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х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ж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ш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ч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щ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ab/>
              <w:t>określić kontekst sytuacyjny na podstawie prostej wypowiedzi dotyczącej planowanego ubioru na spotkanie w gronie rówieśników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ab/>
              <w:t xml:space="preserve">zadawać pytania o wygląd zewnętrzny wybranych osób (wzrost, wiek, figura, kolor oczu, kolor i długość włosów) i udzielać na nie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lastRenderedPageBreak/>
              <w:t>odpowiedzi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ab/>
              <w:t>zadawać pytania o cechy elementów garderoby i udzielać na nie odpowiedzi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ab/>
              <w:t xml:space="preserve">określić zestaw ubrań odpowiedni do sytuacji (szkoła, obóz wakacyjny, teatr, dyskoteka)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ab/>
              <w:t xml:space="preserve">wyodrębnić  w czytanym tekście (z poznaną wcześniej leksyką) szczegółowe informacje na temat planowanego wyjścia na urodziny dziadka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ab/>
              <w:t>określić kontekst sytuacyjny na podstawie prostej rozmowy kolegów</w:t>
            </w:r>
          </w:p>
          <w:p w:rsid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słuchanym tekście (z poznaną w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śniej leksyką) szczegół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e informacje na temat nowej dziewczyny jed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go z kolegów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yodrębnić w słuchanym tekście (z poznaną w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śniej leksyką) szczegół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e informacje na temat stosunku nastolatków do mody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wypowiedź na temat własnych pref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rencji dotyczących ubioru; popełnia przy tym n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ielkie uchybienia leks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kalno-gramatyczne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tworzyć i stosować formy gramatyczne przymiot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ków twardotematowych, miękkotematowych i przymiotników o temacie zakończonym na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к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г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х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ж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ш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,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 xml:space="preserve"> ч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щ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czytanym autentycznym tekście lit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rackim szczegółowe 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formacje na temat  wygl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ą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du zewnętrznego bohatera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dczytać tekst ogłoszenia i wyodrębnić w nim p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d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tawowe informacje dot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zące wyglądu zewnęt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ego  nastolatków pos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u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kiwanych do udziału w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 xml:space="preserve">kampanii reklamowej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intencje nadawcy wysłuchanego tekstu d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tyczącego oceny wyglądu zewnętrznego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dłuższą wypowiedź na temat odzieży wybranych osób, popełnia przy tym n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ielkie uchybienia gram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tyczne</w:t>
            </w:r>
          </w:p>
          <w:p w:rsid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dłuższą wypowiedź na temat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glądu zewnętrznego wł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nego i wybranych osób; popełnia przy tym n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ielkie uchybienia gram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tyczne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rzetwarzać treści przedst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ione w materiale iko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graficznym dotyczącym wyglądu zewnętrznego różnych osób i wyrażać je w języku rosyjskim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tworzyć i stosować k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strukcje z krótką formą przymiotników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прав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lastRenderedPageBreak/>
              <w:t>похож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рад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tosować w wypow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dziach wyrażenie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друг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друга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z przyimkiem lub bez przyimka oraz zaimek zwrotny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себ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ainicjować i prowadzić rozmowę na temat wygl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ą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du zewnętrznego wyb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ych osób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zczegółowo przekazać informacje zamieszczone w ogłoszeniu dotyczącym kampanii  reklamowej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wobodnie wypowiedzieć się na temat przeczyta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go/wysłuchanego tekstu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dotyczącego wyglądu 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nętrznego osób; uwzględnia przy tym p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prawność użycia struktur gramatyczno-leksykalnych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ainicjować i prowadzić rozmowę na temat stosu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ku młodych ludzi do mody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dłuższą wypowiedź / opinię na temat wyglądu zewnęt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ego wybranych osób – poprawną pod względem leksykalno-gramatycznym, wyróżn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jącą się płynnością, bog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twem leksykalnym i ró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ż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orodnością struktur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kraczających poza p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gram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tosować w odpowiednim kontekście sytuacyjnym przysłowia rosyjskie dot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zące wyglądu zewnęt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ego człowieka</w:t>
            </w:r>
          </w:p>
        </w:tc>
      </w:tr>
      <w:tr w:rsidR="00F14083" w:rsidRPr="00F14083" w:rsidTr="004F5064">
        <w:tc>
          <w:tcPr>
            <w:tcW w:w="198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4394"/>
                <w:sz w:val="20"/>
                <w:szCs w:val="20"/>
              </w:rPr>
            </w:pPr>
            <w:r w:rsidRPr="00F14083">
              <w:rPr>
                <w:rFonts w:ascii="Myriad Pro Cond" w:hAnsi="Myriad Pro Cond" w:cs="Myriad Pro Cond"/>
                <w:b/>
                <w:bCs/>
                <w:color w:val="004394"/>
                <w:sz w:val="20"/>
                <w:szCs w:val="20"/>
              </w:rPr>
              <w:lastRenderedPageBreak/>
              <w:t xml:space="preserve">6. Быть здоровым, счастливым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4394"/>
                <w:sz w:val="20"/>
                <w:szCs w:val="20"/>
              </w:rPr>
            </w:pPr>
            <w:r w:rsidRPr="00F14083">
              <w:rPr>
                <w:rFonts w:ascii="Myriad Pro Cond" w:hAnsi="Myriad Pro Cond" w:cs="Myriad Pro Cond"/>
                <w:b/>
                <w:bCs/>
                <w:color w:val="004394"/>
                <w:sz w:val="20"/>
                <w:szCs w:val="20"/>
              </w:rPr>
              <w:t>и богатым..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nazwać podstawowe 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ę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ści ciała człowieka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wymienić podstawowe czynności, które świadczą o prowadzeniu zdrowego stylu życia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czas zegarowy (nieoficjalnie)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rozumieć krótkie inf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macje dotyczące samop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zucia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nazwać podstawowe symptomy choroby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nazwać podstawowe el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menty zestawu komput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rowego</w:t>
            </w:r>
          </w:p>
          <w:p w:rsid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tworzyć i stosować formy dopełniacza zaimków osobowych</w:t>
            </w:r>
          </w:p>
          <w:p w:rsidR="004F5064" w:rsidRPr="00F14083" w:rsidRDefault="004F5064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tworzyć i stosować k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strukcje typu: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у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меня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болит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(</w:t>
            </w:r>
            <w:r w:rsidRPr="00F14083">
              <w:rPr>
                <w:rFonts w:ascii="Myriad Pro Cond" w:hAnsi="Myriad Pro Cond" w:cs="Myriad Pro Cond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что?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słuchanym tekście (z poznaną w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śniej leksyką) podstawowe informacje dotyczące symptomów i przyczyn złego samopoczucia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krótką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powiedź na temat złego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 xml:space="preserve">samopoczucia, polegającą na wprowadzeniu do opracowanego wcześniej tekstu realiów własnych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prowadzić rozmowę z lekarzem na podstawie opracowanego wcześniej dialogu wzorcowego</w:t>
            </w:r>
          </w:p>
          <w:p w:rsid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czas wykony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ia codziennych czynności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formułować krótką wyp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iedź na temat podst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owych czynności dnia powszedniego, polegającą na wprowadzeniu do 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tanego tekstu realiów wł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nych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krótką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owiedź na temat czyn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ści dnia powszedniego, polegającą na udzieleniu odpowiedzi na pytania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główną myśl przeczytanego tekstu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czytanym tekście (z poznaną w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śniej leksyką) podstawowe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informacje dotyczące roli komputera w życiu czł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ieka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krótką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owiedź na temat podst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owych czynności wyk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ywanych przy użyciu komputera, polegającą na wprowadzeniu do czyt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ego tekstu realiów wł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nych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tworzyć i stosować k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strukcje typu: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болеть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(</w:t>
            </w:r>
            <w:r w:rsidRPr="00F14083">
              <w:rPr>
                <w:rFonts w:ascii="Myriad Pro Cond" w:hAnsi="Myriad Pro Cond" w:cs="Myriad Pro Cond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чем?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)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 xml:space="preserve">чувствовать себя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(</w:t>
            </w:r>
            <w:r w:rsidRPr="00F14083">
              <w:rPr>
                <w:rFonts w:ascii="Myriad Pro Cond" w:hAnsi="Myriad Pro Cond" w:cs="Myriad Pro Cond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как?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)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czas trwania c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dziennych czynnośc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kontekst sytu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yjny na podstawie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łuchanego tekstu dot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zącego problemów zd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otnych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ab/>
              <w:t>wyodrębnić w słuchanym tekście (z poznaną w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 xml:space="preserve">śniej leksyką) szczegółowe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lastRenderedPageBreak/>
              <w:t>informacje dotyczące symptomów i przyczyn złego samopoczucia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wypowiedź na temat czynności i 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howań sprzyjających zdrowiu; popełnia przy tym niewielkie uchybienia leksykalno-gramatyczne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zadawać pytania o czas wykonywania codzi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ych czynności i udzielać na nie odpowiedzi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kontekst sytu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yjny na podstawie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łuchanego tekstu dot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zącego uzależnienia od komputera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słuchanym tekście (z poznaną w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śniej leksyką) szczegół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e informacje dotyczące uzależnienia od komputera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czytanym tekście (z poznaną w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śniej leksyką) szczegół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we informacje dotyczące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korzystania z komputera i internetu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rozpoznać związki między poszczególnymi częściami tekstu dotyczącego kor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tania z komputera i int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etu</w:t>
            </w:r>
          </w:p>
          <w:p w:rsidR="00F14083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tworzyć i stosować formy gramatyczne rzeczownika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здоровь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słuchanym / czytanym tekście sz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gółowe informacje na t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mat symptomów i pr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zyn złego samopoczucia</w:t>
            </w:r>
          </w:p>
          <w:p w:rsid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przeczytać tekst o cho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bie bohaterki podczas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cieczki i wyodrębnić w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nim szczegółowe inform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je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formułować dłuższą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owiedź na temat probl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mów zdrowotnych; pop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ł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nia przy tym niewielkie uchybienia gramatyczne 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dłuższą wypowiedź na temat k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rzystania z komputera i internetu; popełnia przy tym niewielkie uchybienia gramatyczne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rodzaj czytanego tekstu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przeczytać samodzielnie ze zrozumieniem krótki oryginalny tekst i na jego podstawie sformułować wypowiedź na temat n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bezpieczeństw, jakie n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ie ze sobą internet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przetwarzać treści prz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d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tawione w materiale ik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ograficznym dotyczącym pobytu u lekarza i wyrażać je w języku rosyjski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ainicjować i prowadzić rozmowę na temat cho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by i pobytu u lekarza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dłuższą wypowiedź na temat wł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nego dnia powszedniego z uwzględnieniem czasu wykonywania posz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gólnych czynności – p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rawną pod względem leksykalno-gramatycznym, wyróżn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jącą się płynnością, bog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twem leksykalnym i ró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ż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orodnością struktur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kraczających poza p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gram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wobodnie wypowiedzieć się na temat przeczyta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go/wysłuchanego tekstu dotyczącego symptomów i przyczyn złego samop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czucia; uwzględnia przy tym poprawność użycia struktur gramatyczno-leksykalnych 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dłuższą wypowiedź na temat zdrowego stylu życia – poprawną pod względem leksykalno-gramatycznym, wyróżn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jącą się płynnością, bog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twem leksykalnym i ró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ż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orodnością struktur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kraczających poza p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gram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tosować w odpowiednim kontekście sytuacyjnym przysłowia rosyjskie dot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zące zdrowia</w:t>
            </w:r>
          </w:p>
          <w:p w:rsidR="00F14083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amodzielnie prowadzić rozmowę o zagrożeniach wynikających ze zbyt dł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u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giego korzystania z k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m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utera</w:t>
            </w:r>
          </w:p>
        </w:tc>
      </w:tr>
      <w:tr w:rsidR="00F14083" w:rsidRPr="00F14083" w:rsidTr="004F5064">
        <w:tc>
          <w:tcPr>
            <w:tcW w:w="198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4394"/>
                <w:sz w:val="20"/>
                <w:szCs w:val="20"/>
              </w:rPr>
            </w:pPr>
            <w:r w:rsidRPr="00F14083">
              <w:rPr>
                <w:rFonts w:ascii="Myriad Pro Cond" w:hAnsi="Myriad Pro Cond" w:cs="Myriad Pro Cond"/>
                <w:b/>
                <w:bCs/>
                <w:color w:val="004394"/>
                <w:sz w:val="20"/>
                <w:szCs w:val="20"/>
              </w:rPr>
              <w:lastRenderedPageBreak/>
              <w:t xml:space="preserve">7. Что нового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4394"/>
                <w:sz w:val="20"/>
                <w:szCs w:val="20"/>
              </w:rPr>
            </w:pPr>
            <w:r w:rsidRPr="00F14083">
              <w:rPr>
                <w:rFonts w:ascii="Myriad Pro Cond" w:hAnsi="Myriad Pro Cond" w:cs="Myriad Pro Cond"/>
                <w:b/>
                <w:bCs/>
                <w:color w:val="004394"/>
                <w:sz w:val="20"/>
                <w:szCs w:val="20"/>
              </w:rPr>
              <w:t>в мире спорта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nazwać popularne dysc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liny sportowe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wymienić różne rodzaje imprez sportowych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rozumieć krótkie inf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macje dotyczące upraw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ia sportu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krótką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owiedź na temat up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iania sportu (sportowcy, dyscypliny)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tosować formy czas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nika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 xml:space="preserve">заниматься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w znaczeniu uprawiać (sport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, jakie dyscypliny sportowe (zimowe i letnie) uprawia, i zapytać o to rozmówcę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słuchanym tekście (z poznaną w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śniej leksyką) podstawowe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informacje dotyczące uprawiania sportu przez różne osoby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wypowiedź na temat uprawiania sp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tu przez różne osoby na podstawie planu w formie pytań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 w czytanym tekście (z poznaną w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śniej leksyką) podstawowe informacje dotyczące z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zenia aktywności fizyc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ej dla zdrowia człowieka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wypowiedź na temat uprawiania sp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tu na podstawie planu w formie pytań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główną myśl przeczytanego tekstu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modyfikować dialog wzorcowy dotyczący 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k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tywności sportowej i kib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cowania, wprowadzając do niego własne realia 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yodrębnić w czytanym tekście (z poznaną w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śniej leksyką) podstawowe informacje dotyczące uprawiania sportów ek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tremalnych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krótką w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domość elektroniczną na temat planów wakac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j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ych na podstawie w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domości wzorcowej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tosować odpowiednie zwroty grzecznościowe w korespondencji (e-mail)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krótką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owiedź na temat planów wakacyjnych polegającą na wprowadzeniu do opracowanego wcześniej tekstu realiów własnych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znać różne znaczenia czasownika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заниматься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oraz t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rzyć i stosować jego różne formy gramatyczne 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stosować przysłówki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здесь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там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сюд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тудa</w:t>
            </w:r>
          </w:p>
          <w:p w:rsidR="00F14083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tworzyć formy gram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tyczne czasownika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болeть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i stosować k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strukcję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болeть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(</w:t>
            </w:r>
            <w:r w:rsidRPr="00F14083">
              <w:rPr>
                <w:rFonts w:ascii="Myriad Pro Cond" w:hAnsi="Myriad Pro Cond" w:cs="Myriad Pro Cond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за кого?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за что?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adawać pytania doty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ą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e aktywności fizycznej rówieśników i udzielać na nie odpowiedzi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słuchanym tekście (z poznaną w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śniej leksyką) szczegół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we informacje dotyczące uprawiania sportu przez różne osoby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ab/>
              <w:t>wyodrębnić w czytanym tekście (z poznaną w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śniej leksyką) szczegółowe informacje dotyczące z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czenia aktywności fizyc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nej dla zdrowia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kontekst sytu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yjny na podstawie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łuchanego tekstu o kib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owaniu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czytanych tekstach (z poznaną w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śniej leksyką) szczegół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e informacje dotyczące meczu piłkarskiego  i usportowionej rodziny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wypowiedź na temat roli sportu w ż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iu człowieka; popełnia przy tym niewielkie uch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bienia leksykalno-gramatyczne</w:t>
            </w:r>
          </w:p>
          <w:p w:rsid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czytanym tekście (z poznaną w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śniej leksyką) szczegół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e informacje dotyczące uprawiania sportów ek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tremalnych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yodrębnić w słuchanym tekście (z poznaną w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śniej leksyką) szczegół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e informacje dotyczące planów wakacyjnych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wypowiedź na temat planów wakac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j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ych; popełnia przy tym niewielkie uchybienia l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k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ykalno-gramatyczne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rozpoznać związki między poszczególnymi częściami przysłów dotyczących sportu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tworzyć i stosować formy gramatyczne rzeczow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ków rodzaju nijakiego 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kończonych na -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ие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(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плавание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pacing w:val="-4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4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4"/>
                <w:sz w:val="20"/>
                <w:szCs w:val="20"/>
              </w:rPr>
              <w:tab/>
              <w:t>wyodrębnić  w słuchanym tekście szczegółowe inf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4"/>
                <w:sz w:val="20"/>
                <w:szCs w:val="20"/>
              </w:rPr>
              <w:t>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4"/>
                <w:sz w:val="20"/>
                <w:szCs w:val="20"/>
              </w:rPr>
              <w:t>macje dotyczące upraw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4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4"/>
                <w:sz w:val="20"/>
                <w:szCs w:val="20"/>
              </w:rPr>
              <w:t>nia sportu przez różne os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4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4"/>
                <w:sz w:val="20"/>
                <w:szCs w:val="20"/>
              </w:rPr>
              <w:t>by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ab/>
              <w:t>wyodrębnić w czytanym tekście  szczegółowe 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lastRenderedPageBreak/>
              <w:t>formacje dotyczące z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czenia aktywności fizyc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 xml:space="preserve">nej dla zdrowia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ab/>
              <w:t>wyodrębnić w czytanych tekstach szczegółowe 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formacje dotyczące pr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biegu meczu piłkarskiego i usportowionej  rodziny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dłuższą wypowiedź na temat roli sportu w życiu człowieka; popełnia przy tym n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ielkie uchybienia gram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tyczne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przetwarzać treści prz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d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tawione w materiale ik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ograficznym dotyczącym sportu i wyrażać je w j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ę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zyku rosyjskim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słuchanym tekście szczegółowe 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formacje dotyczące kib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owania</w:t>
            </w:r>
          </w:p>
          <w:p w:rsid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dłuższą wypowiedź na temat pl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ów wakacyjnych; pop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ł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nia przy tym niewielkie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hybienia gramatyczne</w:t>
            </w:r>
          </w:p>
          <w:p w:rsidR="004F5064" w:rsidRPr="00F14083" w:rsidRDefault="004F5064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ainicjować i prowadzić rozmowę na temat za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dów sportowych oraz 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k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tywności fizycznej swojej i kolegów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swobodnie wypowiedzieć się na temat wysłuchanego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tekstu dotyczącego up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wiania sportu przez różne osoby; uwzględnia przy tym poprawność użycia struktur gramatyczno-leksykalnych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dłuższą wypowiedź na temat roli sportu w życiu człowieka – poprawną pod wzgl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ę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dem leksykalno-gramatycznym, wyróżn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jącą się płynnością, bog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twem leksykalnym i ró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ż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orodnością struktur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kraczających poza p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gram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dłuższą wypowiedź na temat pl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ów wakacyjnych – p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rawną pod względem leksykalno-gramatycznym, wyróżn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jącą się płynnością, bog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twem leksykalnym i ró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ż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orodnością struktur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kraczających poza p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gram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tosować w odpowiednim kontekście sytuacyjnym przysłowia rosyjskie dot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zące sportu</w:t>
            </w:r>
          </w:p>
        </w:tc>
      </w:tr>
      <w:tr w:rsidR="00F14083" w:rsidRPr="00F14083" w:rsidTr="004F5064">
        <w:tc>
          <w:tcPr>
            <w:tcW w:w="198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4394"/>
                <w:sz w:val="20"/>
                <w:szCs w:val="20"/>
              </w:rPr>
            </w:pPr>
            <w:r w:rsidRPr="00F14083">
              <w:rPr>
                <w:rFonts w:ascii="Myriad Pro Cond" w:hAnsi="Myriad Pro Cond" w:cs="Myriad Pro Cond"/>
                <w:b/>
                <w:bCs/>
                <w:color w:val="004394"/>
                <w:sz w:val="20"/>
                <w:szCs w:val="20"/>
              </w:rPr>
              <w:lastRenderedPageBreak/>
              <w:t>8. Где родной край, там и р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nazwać wybrane symbole Polski i Rosji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nazwać wybrane dania kuchni polskiej</w:t>
            </w:r>
          </w:p>
          <w:p w:rsid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nazwać wybrane obiekty warte obejrzenia w K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kowie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ymienić nazwiska kilku znanych Rosjan i nazwać dziedziny, w których 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łynęli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rozumieć krótkie inf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macje dotyczące symboli Polski i Rosji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krótką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powiedź na temat „Za co kochasz Polskę?” (trzy powody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, za co kocha swój kraj i zapytać o to r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mówcę</w:t>
            </w:r>
          </w:p>
          <w:p w:rsid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czytanym tekście (z poznaną w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śniej leksyką) </w:t>
            </w:r>
            <w:r w:rsidR="004F5064"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odstawowe informacje dotyczące o</w:t>
            </w:r>
            <w:r w:rsidR="004F5064"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j</w:t>
            </w:r>
            <w:r w:rsidR="004F5064"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zystego kraju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krótką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owiedź na temat swojego kraju, polegającą na wprowadzeniu do czyt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ego tekstu własnych r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liów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główną myśl wysłuchanego tekstu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słuchanym tekście (z poznaną w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śniej leksyką) podstawowe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informacje dotyczące dań kuchni polskiej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swoje ulubione obiekty w Krakowie i 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ytać o nie rozmówcę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czytanym tekście (z poznaną w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śniej leksyką) podstawowe informacje dotyczące p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bytu w Krakowie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krótką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owiedź na temat Krak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a polegającą na wp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adzeniu do czytanego tekstu realiów własnych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czytanym tekście (z poznaną w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śniej leksyką) podstawowe informacje dotyczące symboli Rosji oraz z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ych Rosjan</w:t>
            </w:r>
          </w:p>
          <w:p w:rsidR="004F5064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stosować przyimki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в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на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dla określenia miejsca p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bytu lub kierunku podróży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tworzyć i stosować formy czasowników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lastRenderedPageBreak/>
              <w:t>гордиться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 xml:space="preserve">восхищаться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 poł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ą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zeniu z narzędniki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4F5064" w:rsidRDefault="00F14083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ab/>
              <w:t>zadawać pytania o symbole Polski i Rosji i udzielać na nie odpowiedzi</w:t>
            </w:r>
          </w:p>
          <w:p w:rsidR="004F5064" w:rsidRPr="00F14083" w:rsidRDefault="00F14083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ab/>
              <w:t xml:space="preserve">wyodrębnić w czytanym tekście (z poznaną wcześniej leksyką) </w:t>
            </w:r>
            <w:r w:rsidR="004F5064"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>szczegółowe informacje na temat ojczyzny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ab/>
              <w:t>wyodrębnić w słuchanym tekście (z poznaną wcześniej leksyką) szczegółowe informacje na temat typowych dań kuchni polskiej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ab/>
              <w:t>sformułować wypowiedź na temat Polski, popełnia przy tym niewielkie uchybienia leksykalno-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br/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lastRenderedPageBreak/>
              <w:t>-gramatyczne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ab/>
              <w:t>wyodrębnić w czytanym tekście (z poznaną wcześniej leksyką) szczegółowe informacje na temat rosyjskich rekordów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ab/>
              <w:t>wyodrębnić w słuchanym tekście (z poznaną wcześniej leksyką) szczegółowe informacje na temat planowanego wyjazdu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ab/>
              <w:t>wyodrębnić w słuchanym tekście (z poznaną w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śniej leksyką) szczegółowe informacje dotyczące p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d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 xml:space="preserve">stawowych posiłków 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wypowiedź na temat podstawowych posiłków; popełnia przy tym niewielkie uchybienia leksykalno-gramatyczne</w:t>
            </w:r>
          </w:p>
          <w:p w:rsidR="004F5064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tworzyć i stosować formy osobowe czasowników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пить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i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есть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sformułować wypowiedź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 xml:space="preserve">na temat Rosji; popełnia przy tym niewielkie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br/>
              <w:t>uchybienia leksykalno-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br/>
              <w:t>-gramatyczne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tworzyć i stosować formy osobowe czasowników w czasie przyszłym prostym</w:t>
            </w:r>
          </w:p>
          <w:p w:rsidR="004F5064" w:rsidRPr="004F5064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tworzyć i stosować formy stopnia wyższego i n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j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yższego przymiotnik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czytanym tekście szczegółowe 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formacje na temat oj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zny</w:t>
            </w:r>
          </w:p>
          <w:p w:rsidR="004F5064" w:rsidRDefault="00F14083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dłuższą wypowiedź na temat</w:t>
            </w:r>
            <w:r w:rsidR="004F5064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</w:t>
            </w:r>
            <w:r w:rsidR="004F5064"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o</w:t>
            </w:r>
            <w:r w:rsidR="004F5064"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l</w:t>
            </w:r>
            <w:r w:rsidR="004F5064"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ki; popełnia przy tym niewielkie uchybienia le</w:t>
            </w:r>
            <w:r w:rsidR="004F5064"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k</w:t>
            </w:r>
            <w:r w:rsidR="004F5064"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ykalno-gramatyczne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przetwarzać treści prz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d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tawione w materiale ik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ograficznym, doty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ą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ym symboli Polski i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rażać je w języku ros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j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kim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słuchanym tekście szczegółowe 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formacje dotyczące dań kuchni polskiej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czytanym tekście szczegółowe 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formacje na temat Krak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wa 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formułować dłuższą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owiedź na temat Krak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a; popełnia przy tym niewielkie uchybienia gramatyczne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przetwarzać treści prz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d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tawione w materiale ik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ograficznym, doty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ą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ym symboli Polski i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rażać je w języku ros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j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kim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stosować przyimki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за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через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после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w celu określania relacji czas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ych</w:t>
            </w:r>
          </w:p>
          <w:p w:rsidR="004F5064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słuchanym tekście szczegółowe 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formacje</w:t>
            </w:r>
            <w:r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dotyczące pl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owanego wyjazdu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czytanym tekście szczegółowe 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formacje na temat ros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j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skich rekordów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dłuższą wypowiedź na temat 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ji; popełnia przy tym niewielkie uchybienia gramatyczne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pacing w:val="-4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4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4"/>
                <w:sz w:val="20"/>
                <w:szCs w:val="20"/>
              </w:rPr>
              <w:tab/>
              <w:t>przetwarzać treści prz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4"/>
                <w:sz w:val="20"/>
                <w:szCs w:val="20"/>
              </w:rPr>
              <w:t>d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4"/>
                <w:sz w:val="20"/>
                <w:szCs w:val="20"/>
              </w:rPr>
              <w:t>stawione w materiale ik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4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4"/>
                <w:sz w:val="20"/>
                <w:szCs w:val="20"/>
              </w:rPr>
              <w:t>nograficznym, dotyczącym ekologicznego stylu życia i wyrażać je w języku ros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4"/>
                <w:sz w:val="20"/>
                <w:szCs w:val="20"/>
              </w:rPr>
              <w:t>j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4"/>
                <w:sz w:val="20"/>
                <w:szCs w:val="20"/>
              </w:rPr>
              <w:t>skim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tworzyć i stosować formy gramatyczne zaimków wskazujących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этот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то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ainicjować i prowadzić rozmowę na temat swoj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go kraju</w:t>
            </w:r>
          </w:p>
          <w:p w:rsidR="004F5064" w:rsidRPr="00F14083" w:rsidRDefault="00F14083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ab/>
              <w:t>swobodnie wypowiedzieć się na temat przeczytanego tekstu dotyczącego</w:t>
            </w:r>
            <w:r w:rsidR="004F5064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="004F5064"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ojcz</w:t>
            </w:r>
            <w:r w:rsidR="004F5064"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y</w:t>
            </w:r>
            <w:r w:rsidR="004F5064"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zny, z uwzględnieniem p</w:t>
            </w:r>
            <w:r w:rsidR="004F5064"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o</w:t>
            </w:r>
            <w:r w:rsidR="004F5064"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prawności użycia struktur gramatyczno-leksykalnych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ainicjować i prowadzić rozmowę na temat dań kuchni polskiej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dłuższą wypowiedź na temat P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l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ki – poprawną pod względem leksykalno-gramatycznym, wyróżn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jącą się płynnością, bog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twem leksykalnym i ró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ż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norodnością struktur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kraczających poza p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gram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ainicjować i prowadzić rozmowę na temat pobytu w Krakowie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dłuższą wypowiedź na temat K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kowa – poprawną pod względem leksykalno-gramatycznym, wyróżn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jącą się płynnością, bog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twem leksykalnym i ró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ż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orodnością struktur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kraczających poza p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gram</w:t>
            </w:r>
          </w:p>
          <w:p w:rsidR="004F5064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dłuższą wypowiedź na temat p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bytu w restauracji – p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rawną pod względem leksykalno-gramatycznym, wyróżn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jącą się płynnością, bog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twem leksykalnym i ró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ż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orodnością struktur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kraczających poza p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gram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pracować i zaprezent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ać folder reklamowy, który zachęci obcokraj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ów do zwiedzania Polski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tosować w odpowiednim kontekście sytuacyjnym przysłowia rosyjskie dot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zące ojczyzny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ainicjować i prowadzić rozmowę na temat symb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li i Rosji oraz znanych Rosjan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przeczytać fragment tekstu literackiego i swobodnie wypowiedzieć się na jego temat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dłuższą wypowiedź na temat Rosji i znanych Rosjan – p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rawną pod względem leksykalno-gramatycznym, wyróżn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jącą się płynnością, bog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twem leksykalnym i ró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ż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orodnością struktur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kraczających poza p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gram</w:t>
            </w:r>
          </w:p>
        </w:tc>
      </w:tr>
      <w:tr w:rsidR="00F14083" w:rsidRPr="00F14083" w:rsidTr="004F5064">
        <w:tc>
          <w:tcPr>
            <w:tcW w:w="198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4394"/>
                <w:sz w:val="20"/>
                <w:szCs w:val="20"/>
              </w:rPr>
            </w:pPr>
            <w:r w:rsidRPr="00F14083">
              <w:rPr>
                <w:rFonts w:ascii="Myriad Pro Cond" w:hAnsi="Myriad Pro Cond" w:cs="Myriad Pro Cond"/>
                <w:b/>
                <w:bCs/>
                <w:color w:val="004394"/>
                <w:sz w:val="20"/>
                <w:szCs w:val="20"/>
              </w:rPr>
              <w:lastRenderedPageBreak/>
              <w:t>9. Как понять природу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nazwać podstawowe zj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iska pogodowe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rozumieć krótkie inf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macje dotyczące pogody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krótką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owiedź na temat pogody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nazwać podstawowe 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dzaje krajobrazów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mienić podstawowe czynności związane z ek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logicznym stylem życia</w:t>
            </w:r>
          </w:p>
          <w:p w:rsidR="00F14083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rozumieć krótkie inf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macje dotyczące ekol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gicznego stylu życ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słuchanym tekście (z poznaną w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śniej leksyką) podstawowe informacje dotyczące p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gody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krótką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owiedź na temat pogody na podstawie wzorcowej wypowiedzi</w:t>
            </w:r>
          </w:p>
          <w:p w:rsid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główną myśl wysłuchanego tekstu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ab/>
              <w:t>wyodrębnić w słuchanym tekście (z poznaną w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śniej leksyką) podstawowe informacje dotyczące ek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logii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krótką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owiedź na temat ekologii na podstawie wzorcowej wypowiedzi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czytanym tekście (z poznaną w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śniej leksyką) podstawowe informacje dotyczące ek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logicznego stylu życia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krótką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powiedź na temat ekol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gicznego stylu życia na podstawie wzorcowej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owiedzi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przeprowadzić rozmowę na temat wyjazdu do Rosji na podstawie opraco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ego wcześniej wzorc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ego dialogu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tworzyć i stosować formy gramatyczne rzeczow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ków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градус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час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w p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łączeniu z liczebnikami głównymi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używać czasownika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идти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w różnych zna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kontekst sytu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yjny na podstawie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łuchanych tekstów 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formacyjnych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adawać pytania na temat pogody i udzielać na nie odpowiedzi</w:t>
            </w:r>
          </w:p>
          <w:p w:rsidR="004F5064" w:rsidRPr="00F14083" w:rsidRDefault="00F14083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ab/>
              <w:t>wyodrębnić w sł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u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chanym/czytanym tekście (z poznaną wcześniej l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k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 xml:space="preserve">syką) szczegółowe </w:t>
            </w:r>
            <w:r w:rsidR="004F5064"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info</w:t>
            </w:r>
            <w:r w:rsidR="004F5064"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r</w:t>
            </w:r>
            <w:r w:rsidR="004F5064"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macje dotyczące pogody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wypowiedź na temat pogody; popełnia przy tym niewielkie uch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bienia leksykalno-gramatyczne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rozpoznać związki pom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ę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dzy poszczególnymi 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ę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ściami tekstu 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słuchanym tekście (z poznaną w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śniej leksyką) szczegół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e informacje dotyczące ekologii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sformułować wypowiedź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na temat ekologicznego stylu życia; popełnia przy tym niewielkie uchybienia gramatyczne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rażać zgodę, pową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t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iewanie, nie wyrażać zgody</w:t>
            </w:r>
          </w:p>
          <w:p w:rsidR="00F14083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stosować konstrukcję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должен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w połączeniu z bezokoliczniki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słuch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ym/czytanym tekście szczegółowe informacje dotyczące pogody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dłuższą wypowiedź na temat p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gody; popełnia przy tym niewielkie uchybienia gramatyczne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przetwarzać treści prz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d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tawione w materiale ik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ograficznym, doty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ą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ym zjawisk pogodowych i wyrażać je w języku 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yjskim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słuchać prognozę p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gody i wyodrębnić w niej podstawowe informacje 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prognozę pogody; popełnia przy tym niewielkie uchybienia leksykalno-gramatyczne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słuchanym/ czytanym tekście szczeg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ó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łowe informacje dotyczące ekologii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dłuższą wypowiedź na temat ek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logicznego stylu życia; popełnia przy tym n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ielkie uchybienia gram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tyczne</w:t>
            </w:r>
          </w:p>
          <w:p w:rsidR="00F14083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stosować przyimki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за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через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после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w celu określania relacji czas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ainicjować i prowadzić rozmowę na temat pogody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wobodnie wypowiedzieć się na temat przeczyta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go tekstu zjawisk pog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dowych, z uwzględn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iem poprawności użycia struktur gramatyczno-leksykalnych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dłuższą wypowiedź na temat p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gody – poprawną pod względem leksykalno-gramatycznym, wyróżn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jącą się płynnością, bog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twem leksykalnym i ró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ż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orodnością struktur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kraczających poza p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gram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zczegółowo przekazać informacje zamieszczone w ogłoszeniu dotyczącym szkoły przetrwania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ainicjować i prowadzić rozmowę na temat ekol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gii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wobodnie wypowiedzieć się na temat wysłucha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go/ przeczytanego tekstu dotyczącego ekologii, z uwzględnieniem popr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ości użycia struktur g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matyczno-leksykalnych</w:t>
            </w:r>
          </w:p>
          <w:p w:rsidR="00F14083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dłuższą wypowiedź na temat ek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logicznego stylu życia, poprawną pod względem leksykalno-gramatycznym, wyróżn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jącą się płynnością, bog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twem leksykalnym i ró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ż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orodnością struktur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kraczających poza p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gram</w:t>
            </w:r>
          </w:p>
        </w:tc>
      </w:tr>
    </w:tbl>
    <w:p w:rsidR="006B5810" w:rsidRPr="00F14083" w:rsidRDefault="006B5810" w:rsidP="00F14083"/>
    <w:sectPr w:rsidR="006B5810" w:rsidRPr="00F14083" w:rsidSect="00E21ACB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DE5" w:rsidRDefault="00004DE5" w:rsidP="00285D6F">
      <w:pPr>
        <w:spacing w:after="0" w:line="240" w:lineRule="auto"/>
      </w:pPr>
      <w:r>
        <w:separator/>
      </w:r>
    </w:p>
  </w:endnote>
  <w:endnote w:type="continuationSeparator" w:id="0">
    <w:p w:rsidR="00004DE5" w:rsidRDefault="00004DE5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utch801HdEU">
    <w:altName w:val="Courier New"/>
    <w:charset w:val="EE"/>
    <w:family w:val="auto"/>
    <w:pitch w:val="variable"/>
    <w:sig w:usb0="00000001" w:usb1="5000004A" w:usb2="00000000" w:usb3="00000000" w:csb0="00000193" w:csb1="00000000"/>
  </w:font>
  <w:font w:name="AgendaPl (OTF) Bold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 Cond">
    <w:altName w:val="Open Sans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gendaPl (OTF) Regular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083" w:rsidRDefault="00F14083" w:rsidP="00EE01FE">
    <w:pPr>
      <w:pStyle w:val="Stopka"/>
      <w:tabs>
        <w:tab w:val="clear" w:pos="9072"/>
        <w:tab w:val="right" w:pos="9639"/>
      </w:tabs>
      <w:spacing w:before="120"/>
      <w:ind w:left="-567"/>
      <w:rPr>
        <w:b/>
        <w:color w:val="003892"/>
      </w:rPr>
    </w:pPr>
  </w:p>
  <w:p w:rsidR="00F14083" w:rsidRDefault="00F14083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EF4FEDA" wp14:editId="67E1A605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="00935CDA">
      <w:t>Renata Broniarz</w:t>
    </w:r>
  </w:p>
  <w:p w:rsidR="00F14083" w:rsidRDefault="00F14083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AAE9D4" wp14:editId="75D945F3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F14083" w:rsidRDefault="00F14083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B5D769C" wp14:editId="3B9C17C3">
          <wp:extent cx="1556085" cy="296779"/>
          <wp:effectExtent l="0" t="0" r="0" b="825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6E486C8D" wp14:editId="6B795FD2">
          <wp:extent cx="2585972" cy="263224"/>
          <wp:effectExtent l="0" t="0" r="5080" b="381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14083" w:rsidRDefault="00F14083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9E0E2C">
      <w:rPr>
        <w:noProof/>
      </w:rPr>
      <w:t>1</w:t>
    </w:r>
    <w:r>
      <w:fldChar w:fldCharType="end"/>
    </w:r>
  </w:p>
  <w:p w:rsidR="00F14083" w:rsidRPr="00285D6F" w:rsidRDefault="00F14083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DE5" w:rsidRDefault="00004DE5" w:rsidP="00285D6F">
      <w:pPr>
        <w:spacing w:after="0" w:line="240" w:lineRule="auto"/>
      </w:pPr>
      <w:r>
        <w:separator/>
      </w:r>
    </w:p>
  </w:footnote>
  <w:footnote w:type="continuationSeparator" w:id="0">
    <w:p w:rsidR="00004DE5" w:rsidRDefault="00004DE5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064" w:rsidRDefault="004F5064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4D68DF7" wp14:editId="76110BA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6F80399" wp14:editId="73AEAB78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5064" w:rsidRDefault="004F5064" w:rsidP="00435B7E">
    <w:pPr>
      <w:pStyle w:val="Nagwek"/>
      <w:tabs>
        <w:tab w:val="clear" w:pos="9072"/>
      </w:tabs>
      <w:ind w:left="142" w:right="142"/>
    </w:pPr>
  </w:p>
  <w:p w:rsidR="004F5064" w:rsidRDefault="004F5064" w:rsidP="00435B7E">
    <w:pPr>
      <w:pStyle w:val="Nagwek"/>
      <w:tabs>
        <w:tab w:val="clear" w:pos="9072"/>
      </w:tabs>
      <w:ind w:left="142" w:right="142"/>
    </w:pPr>
  </w:p>
  <w:p w:rsidR="004F5064" w:rsidRDefault="00935CDA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rosyjski</w:t>
    </w:r>
    <w:r w:rsidR="004F5064" w:rsidRPr="00435B7E">
      <w:rPr>
        <w:color w:val="F09120"/>
      </w:rPr>
      <w:t xml:space="preserve"> </w:t>
    </w:r>
    <w:r w:rsidR="004F5064">
      <w:t xml:space="preserve">| </w:t>
    </w:r>
    <w:r w:rsidRPr="00935CDA">
      <w:rPr>
        <w:rFonts w:ascii="Myriad Pro" w:hAnsi="Myriad Pro" w:cs="Myriad Pro"/>
        <w:b/>
        <w:bCs/>
        <w:i/>
        <w:iCs/>
        <w:color w:val="000000"/>
        <w:lang w:val="ru-RU"/>
      </w:rPr>
      <w:t>Эхо</w:t>
    </w:r>
    <w:r>
      <w:t xml:space="preserve"> </w:t>
    </w:r>
    <w:r w:rsidR="004F5064">
      <w:t>| Klasa</w:t>
    </w:r>
    <w:r>
      <w:t xml:space="preserve"> 8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C3C8B"/>
    <w:multiLevelType w:val="hybridMultilevel"/>
    <w:tmpl w:val="ADF63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A3E37"/>
    <w:multiLevelType w:val="hybridMultilevel"/>
    <w:tmpl w:val="08C6D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696627"/>
    <w:multiLevelType w:val="hybridMultilevel"/>
    <w:tmpl w:val="57A26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04DE5"/>
    <w:rsid w:val="001E4CB0"/>
    <w:rsid w:val="001F0820"/>
    <w:rsid w:val="00245DA5"/>
    <w:rsid w:val="00285D6F"/>
    <w:rsid w:val="0029149C"/>
    <w:rsid w:val="002F1910"/>
    <w:rsid w:val="00317434"/>
    <w:rsid w:val="003572A4"/>
    <w:rsid w:val="003B19DC"/>
    <w:rsid w:val="00435B7E"/>
    <w:rsid w:val="004F5064"/>
    <w:rsid w:val="00592B22"/>
    <w:rsid w:val="00602ABB"/>
    <w:rsid w:val="00620D78"/>
    <w:rsid w:val="00672759"/>
    <w:rsid w:val="006B5810"/>
    <w:rsid w:val="007963FD"/>
    <w:rsid w:val="007B3CB5"/>
    <w:rsid w:val="0083577E"/>
    <w:rsid w:val="008648E0"/>
    <w:rsid w:val="0089186E"/>
    <w:rsid w:val="008C2636"/>
    <w:rsid w:val="009130E5"/>
    <w:rsid w:val="00914856"/>
    <w:rsid w:val="00935CDA"/>
    <w:rsid w:val="009D4894"/>
    <w:rsid w:val="009E0E2C"/>
    <w:rsid w:val="009E0F62"/>
    <w:rsid w:val="00A239DF"/>
    <w:rsid w:val="00A5798A"/>
    <w:rsid w:val="00AB49BA"/>
    <w:rsid w:val="00B63701"/>
    <w:rsid w:val="00C82A94"/>
    <w:rsid w:val="00D22D55"/>
    <w:rsid w:val="00E21ACB"/>
    <w:rsid w:val="00E94882"/>
    <w:rsid w:val="00EC12C2"/>
    <w:rsid w:val="00EE01FE"/>
    <w:rsid w:val="00F14083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ulIrzedu">
    <w:name w:val="Tytul I rzedu"/>
    <w:basedOn w:val="Brakstyluakapitowego"/>
    <w:uiPriority w:val="99"/>
    <w:rsid w:val="0029149C"/>
    <w:pPr>
      <w:pBdr>
        <w:bottom w:val="single" w:sz="2" w:space="6" w:color="000000"/>
      </w:pBdr>
      <w:spacing w:before="57" w:after="170" w:line="420" w:lineRule="atLeast"/>
    </w:pPr>
    <w:rPr>
      <w:rFonts w:ascii="AgendaPl Bold" w:hAnsi="AgendaPl Bold" w:cs="AgendaPl Bold"/>
      <w:b/>
      <w:bCs/>
      <w:caps/>
      <w:color w:val="004394"/>
      <w:sz w:val="36"/>
      <w:szCs w:val="36"/>
    </w:rPr>
  </w:style>
  <w:style w:type="paragraph" w:customStyle="1" w:styleId="Brakstyluakapitowego">
    <w:name w:val="[Brak stylu akapitowego]"/>
    <w:rsid w:val="0029149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BukwyBoldItalic">
    <w:name w:val="Bukwy Bold Italic"/>
    <w:uiPriority w:val="99"/>
    <w:rsid w:val="0029149C"/>
    <w:rPr>
      <w:rFonts w:ascii="Myriad Pro" w:hAnsi="Myriad Pro" w:cs="Myriad Pro"/>
      <w:b/>
      <w:bCs/>
      <w:i/>
      <w:iCs/>
      <w:lang w:val="ru-RU"/>
    </w:rPr>
  </w:style>
  <w:style w:type="paragraph" w:customStyle="1" w:styleId="001Tekstpodstawowy">
    <w:name w:val="001 Tekst podstawowy"/>
    <w:basedOn w:val="Brakstyluakapitowego"/>
    <w:uiPriority w:val="99"/>
    <w:rsid w:val="0029149C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Tabelaglowka">
    <w:name w:val="Tabela: glowka"/>
    <w:basedOn w:val="Brakstyluakapitowego"/>
    <w:uiPriority w:val="99"/>
    <w:rsid w:val="0029149C"/>
    <w:pPr>
      <w:spacing w:line="240" w:lineRule="atLeast"/>
      <w:jc w:val="center"/>
    </w:pPr>
    <w:rPr>
      <w:rFonts w:ascii="AgendaPl (OTF) BoldCondensed" w:hAnsi="AgendaPl (OTF) BoldCondensed" w:cs="AgendaPl (OTF) BoldCondensed"/>
      <w:b/>
      <w:bCs/>
      <w:color w:val="FFFFFF"/>
    </w:rPr>
  </w:style>
  <w:style w:type="paragraph" w:customStyle="1" w:styleId="PLANWYNIKOWY-rozdzial">
    <w:name w:val="PLAN WYNIKOWY - rozdzial"/>
    <w:basedOn w:val="Brakstyluakapitowego"/>
    <w:uiPriority w:val="99"/>
    <w:rsid w:val="0029149C"/>
    <w:pPr>
      <w:tabs>
        <w:tab w:val="left" w:pos="170"/>
      </w:tabs>
      <w:spacing w:line="240" w:lineRule="atLeast"/>
    </w:pPr>
    <w:rPr>
      <w:rFonts w:ascii="Myriad Pro Cond" w:hAnsi="Myriad Pro Cond" w:cs="Myriad Pro Cond"/>
      <w:b/>
      <w:bCs/>
      <w:color w:val="004394"/>
      <w:sz w:val="20"/>
      <w:szCs w:val="20"/>
    </w:rPr>
  </w:style>
  <w:style w:type="paragraph" w:customStyle="1" w:styleId="Tabelakomorka">
    <w:name w:val="Tabela: komorka"/>
    <w:basedOn w:val="Brakstyluakapitowego"/>
    <w:uiPriority w:val="99"/>
    <w:rsid w:val="0029149C"/>
    <w:rPr>
      <w:rFonts w:ascii="AgendaPl (OTF) RegularCondensed" w:hAnsi="AgendaPl (OTF) RegularCondensed" w:cs="AgendaPl (OTF) RegularCondensed"/>
      <w:sz w:val="20"/>
      <w:szCs w:val="20"/>
    </w:rPr>
  </w:style>
  <w:style w:type="paragraph" w:customStyle="1" w:styleId="Tabelakomorka-punktykropki">
    <w:name w:val="Tabela: komorka - punkty kropki"/>
    <w:basedOn w:val="Tabelakomorka"/>
    <w:uiPriority w:val="99"/>
    <w:rsid w:val="0029149C"/>
    <w:pPr>
      <w:tabs>
        <w:tab w:val="left" w:pos="170"/>
      </w:tabs>
      <w:ind w:left="170" w:hanging="170"/>
    </w:pPr>
  </w:style>
  <w:style w:type="character" w:customStyle="1" w:styleId="BukwyBoldcondensed">
    <w:name w:val="Bukwy Bold condensed"/>
    <w:uiPriority w:val="99"/>
    <w:rsid w:val="0029149C"/>
    <w:rPr>
      <w:rFonts w:ascii="Myriad Pro Cond" w:hAnsi="Myriad Pro Cond" w:cs="Myriad Pro Cond"/>
      <w:b/>
      <w:bCs/>
      <w:lang w:val="ru-RU"/>
    </w:rPr>
  </w:style>
  <w:style w:type="character" w:customStyle="1" w:styleId="BukwyBoldItaliccondensed">
    <w:name w:val="Bukwy Bold Italic condensed"/>
    <w:uiPriority w:val="99"/>
    <w:rsid w:val="0029149C"/>
    <w:rPr>
      <w:rFonts w:ascii="Myriad Pro Cond" w:hAnsi="Myriad Pro Cond" w:cs="Myriad Pro Cond"/>
      <w:b/>
      <w:bCs/>
      <w:i/>
      <w:iCs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ulIrzedu">
    <w:name w:val="Tytul I rzedu"/>
    <w:basedOn w:val="Brakstyluakapitowego"/>
    <w:uiPriority w:val="99"/>
    <w:rsid w:val="0029149C"/>
    <w:pPr>
      <w:pBdr>
        <w:bottom w:val="single" w:sz="2" w:space="6" w:color="000000"/>
      </w:pBdr>
      <w:spacing w:before="57" w:after="170" w:line="420" w:lineRule="atLeast"/>
    </w:pPr>
    <w:rPr>
      <w:rFonts w:ascii="AgendaPl Bold" w:hAnsi="AgendaPl Bold" w:cs="AgendaPl Bold"/>
      <w:b/>
      <w:bCs/>
      <w:caps/>
      <w:color w:val="004394"/>
      <w:sz w:val="36"/>
      <w:szCs w:val="36"/>
    </w:rPr>
  </w:style>
  <w:style w:type="paragraph" w:customStyle="1" w:styleId="Brakstyluakapitowego">
    <w:name w:val="[Brak stylu akapitowego]"/>
    <w:rsid w:val="0029149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BukwyBoldItalic">
    <w:name w:val="Bukwy Bold Italic"/>
    <w:uiPriority w:val="99"/>
    <w:rsid w:val="0029149C"/>
    <w:rPr>
      <w:rFonts w:ascii="Myriad Pro" w:hAnsi="Myriad Pro" w:cs="Myriad Pro"/>
      <w:b/>
      <w:bCs/>
      <w:i/>
      <w:iCs/>
      <w:lang w:val="ru-RU"/>
    </w:rPr>
  </w:style>
  <w:style w:type="paragraph" w:customStyle="1" w:styleId="001Tekstpodstawowy">
    <w:name w:val="001 Tekst podstawowy"/>
    <w:basedOn w:val="Brakstyluakapitowego"/>
    <w:uiPriority w:val="99"/>
    <w:rsid w:val="0029149C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Tabelaglowka">
    <w:name w:val="Tabela: glowka"/>
    <w:basedOn w:val="Brakstyluakapitowego"/>
    <w:uiPriority w:val="99"/>
    <w:rsid w:val="0029149C"/>
    <w:pPr>
      <w:spacing w:line="240" w:lineRule="atLeast"/>
      <w:jc w:val="center"/>
    </w:pPr>
    <w:rPr>
      <w:rFonts w:ascii="AgendaPl (OTF) BoldCondensed" w:hAnsi="AgendaPl (OTF) BoldCondensed" w:cs="AgendaPl (OTF) BoldCondensed"/>
      <w:b/>
      <w:bCs/>
      <w:color w:val="FFFFFF"/>
    </w:rPr>
  </w:style>
  <w:style w:type="paragraph" w:customStyle="1" w:styleId="PLANWYNIKOWY-rozdzial">
    <w:name w:val="PLAN WYNIKOWY - rozdzial"/>
    <w:basedOn w:val="Brakstyluakapitowego"/>
    <w:uiPriority w:val="99"/>
    <w:rsid w:val="0029149C"/>
    <w:pPr>
      <w:tabs>
        <w:tab w:val="left" w:pos="170"/>
      </w:tabs>
      <w:spacing w:line="240" w:lineRule="atLeast"/>
    </w:pPr>
    <w:rPr>
      <w:rFonts w:ascii="Myriad Pro Cond" w:hAnsi="Myriad Pro Cond" w:cs="Myriad Pro Cond"/>
      <w:b/>
      <w:bCs/>
      <w:color w:val="004394"/>
      <w:sz w:val="20"/>
      <w:szCs w:val="20"/>
    </w:rPr>
  </w:style>
  <w:style w:type="paragraph" w:customStyle="1" w:styleId="Tabelakomorka">
    <w:name w:val="Tabela: komorka"/>
    <w:basedOn w:val="Brakstyluakapitowego"/>
    <w:uiPriority w:val="99"/>
    <w:rsid w:val="0029149C"/>
    <w:rPr>
      <w:rFonts w:ascii="AgendaPl (OTF) RegularCondensed" w:hAnsi="AgendaPl (OTF) RegularCondensed" w:cs="AgendaPl (OTF) RegularCondensed"/>
      <w:sz w:val="20"/>
      <w:szCs w:val="20"/>
    </w:rPr>
  </w:style>
  <w:style w:type="paragraph" w:customStyle="1" w:styleId="Tabelakomorka-punktykropki">
    <w:name w:val="Tabela: komorka - punkty kropki"/>
    <w:basedOn w:val="Tabelakomorka"/>
    <w:uiPriority w:val="99"/>
    <w:rsid w:val="0029149C"/>
    <w:pPr>
      <w:tabs>
        <w:tab w:val="left" w:pos="170"/>
      </w:tabs>
      <w:ind w:left="170" w:hanging="170"/>
    </w:pPr>
  </w:style>
  <w:style w:type="character" w:customStyle="1" w:styleId="BukwyBoldcondensed">
    <w:name w:val="Bukwy Bold condensed"/>
    <w:uiPriority w:val="99"/>
    <w:rsid w:val="0029149C"/>
    <w:rPr>
      <w:rFonts w:ascii="Myriad Pro Cond" w:hAnsi="Myriad Pro Cond" w:cs="Myriad Pro Cond"/>
      <w:b/>
      <w:bCs/>
      <w:lang w:val="ru-RU"/>
    </w:rPr>
  </w:style>
  <w:style w:type="character" w:customStyle="1" w:styleId="BukwyBoldItaliccondensed">
    <w:name w:val="Bukwy Bold Italic condensed"/>
    <w:uiPriority w:val="99"/>
    <w:rsid w:val="0029149C"/>
    <w:rPr>
      <w:rFonts w:ascii="Myriad Pro Cond" w:hAnsi="Myriad Pro Cond" w:cs="Myriad Pro Cond"/>
      <w:b/>
      <w:bCs/>
      <w:i/>
      <w:iCs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C780C-8243-4505-A671-7452E0A4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492</Words>
  <Characters>32954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X</cp:lastModifiedBy>
  <cp:revision>2</cp:revision>
  <dcterms:created xsi:type="dcterms:W3CDTF">2020-09-07T19:46:00Z</dcterms:created>
  <dcterms:modified xsi:type="dcterms:W3CDTF">2020-09-07T19:46:00Z</dcterms:modified>
</cp:coreProperties>
</file>